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F801F" w14:textId="010C31DE" w:rsidR="00C90473" w:rsidRDefault="00C90473" w:rsidP="004C24E4">
      <w:pPr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Приложение № 14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ъм чл. 48, ал. 1</w:t>
      </w:r>
      <w:bookmarkStart w:id="0" w:name="_GoBack"/>
      <w:bookmarkEnd w:id="0"/>
    </w:p>
    <w:p w14:paraId="4BE1C3C6" w14:textId="6B924890" w:rsidR="00156C1C" w:rsidRDefault="00156C1C" w:rsidP="00156C1C">
      <w:pPr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Ново – ДВ, бр. 1 от 2024 г., </w:t>
      </w:r>
      <w:r w:rsidRPr="00156C1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сила от 1.02.2024 г.)</w:t>
      </w:r>
    </w:p>
    <w:p w14:paraId="65F6A2BD" w14:textId="77777777" w:rsidR="00156C1C" w:rsidRDefault="00156C1C" w:rsidP="00156C1C">
      <w:pPr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1110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40"/>
        <w:gridCol w:w="1373"/>
        <w:gridCol w:w="1631"/>
        <w:gridCol w:w="1337"/>
        <w:gridCol w:w="1701"/>
        <w:gridCol w:w="1207"/>
        <w:gridCol w:w="943"/>
        <w:gridCol w:w="20"/>
        <w:gridCol w:w="981"/>
        <w:gridCol w:w="20"/>
        <w:gridCol w:w="18"/>
        <w:gridCol w:w="942"/>
        <w:gridCol w:w="42"/>
      </w:tblGrid>
      <w:tr w:rsidR="007A37B9" w:rsidRPr="007A37B9" w14:paraId="7736BA55" w14:textId="77777777" w:rsidTr="001E07C1">
        <w:trPr>
          <w:gridBefore w:val="1"/>
          <w:wBefore w:w="355" w:type="dxa"/>
          <w:trHeight w:val="315"/>
        </w:trPr>
        <w:tc>
          <w:tcPr>
            <w:tcW w:w="107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75A" w14:textId="6151B0B0" w:rsidR="007A37B9" w:rsidRPr="007A37B9" w:rsidRDefault="007A37B9" w:rsidP="003A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равка за възлагане на превозите по автобусни линии</w:t>
            </w:r>
          </w:p>
        </w:tc>
      </w:tr>
      <w:tr w:rsidR="007A37B9" w:rsidRPr="007A37B9" w14:paraId="0897D20C" w14:textId="77777777" w:rsidTr="001E07C1">
        <w:trPr>
          <w:trHeight w:val="315"/>
        </w:trPr>
        <w:tc>
          <w:tcPr>
            <w:tcW w:w="111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BCA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вътрешноградски транспорт/републиканска/междуобластна/областна/общинска транспортни схеми</w:t>
            </w: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)</w:t>
            </w:r>
          </w:p>
          <w:p w14:paraId="0C433012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37B9" w:rsidRPr="007A37B9" w14:paraId="1A749DD0" w14:textId="77777777" w:rsidTr="001E07C1">
        <w:trPr>
          <w:trHeight w:val="315"/>
        </w:trPr>
        <w:tc>
          <w:tcPr>
            <w:tcW w:w="111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FFB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ВЪЗЛОЖИТЕЛ: ……...………………….</w:t>
            </w:r>
          </w:p>
        </w:tc>
      </w:tr>
      <w:tr w:rsidR="007A37B9" w:rsidRPr="007A37B9" w14:paraId="36D3CD74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EEF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0D67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CAA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6686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0AAF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938C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2FA3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4885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B04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40A8E371" w14:textId="77777777" w:rsidTr="001E07C1">
        <w:trPr>
          <w:trHeight w:val="855"/>
        </w:trPr>
        <w:tc>
          <w:tcPr>
            <w:tcW w:w="8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7D9E8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мер по ред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3679A7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именование на автобусна линия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E5DDE6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на маршрутно разписание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D7E9F6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Дата на маршрутно разписа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DB67DB3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ИК на превозвача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D010DEC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чин на възлагане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800508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Договор № и дата                                    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64DC5C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на действие на договора</w:t>
            </w:r>
          </w:p>
        </w:tc>
      </w:tr>
      <w:tr w:rsidR="007A37B9" w:rsidRPr="007A37B9" w14:paraId="5633372C" w14:textId="77777777" w:rsidTr="001E07C1">
        <w:trPr>
          <w:trHeight w:val="675"/>
        </w:trPr>
        <w:tc>
          <w:tcPr>
            <w:tcW w:w="8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4DD4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88772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0FA8D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E0C4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3AE79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27AE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4223D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826ACE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 дат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48495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о дата</w:t>
            </w:r>
          </w:p>
        </w:tc>
      </w:tr>
      <w:tr w:rsidR="007A37B9" w:rsidRPr="007A37B9" w14:paraId="0C8E5749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6A48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F0B8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B542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8CD4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716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C587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939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4054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B82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7A37B9" w:rsidRPr="007A37B9" w14:paraId="07F1E2CD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37F4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5A77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645F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3B86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4133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F9E1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D0A1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8A8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40C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7A37B9" w14:paraId="7B37315D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7C5B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9D8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2DA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976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BFDA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F6F1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793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B141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040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7A37B9" w14:paraId="44887A97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B3E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376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6B7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7FF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F8C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9A12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607C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3484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59A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7A37B9" w14:paraId="28BC42C4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D6A9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E922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B217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F60B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EE17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F05A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7A3E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9CA8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7D8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7A37B9" w14:paraId="71D82696" w14:textId="77777777" w:rsidTr="001E07C1">
        <w:trPr>
          <w:trHeight w:val="330"/>
        </w:trPr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1EF6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A153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E4CF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DC8D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D0BB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8905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8506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E290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8EAC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7A37B9" w14:paraId="00719B93" w14:textId="77777777" w:rsidTr="001E07C1">
        <w:trPr>
          <w:trHeight w:val="31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AFC" w14:textId="77777777" w:rsidR="007A37B9" w:rsidRPr="007A37B9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E02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58A3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61F8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192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5C9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CF41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C548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EBC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07886CDE" w14:textId="77777777" w:rsidTr="001E07C1">
        <w:trPr>
          <w:trHeight w:val="315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11BF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пътване: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A0D4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E58E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678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2A4A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38E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EAAE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29E" w14:textId="77777777" w:rsidR="007A37B9" w:rsidRPr="007A37B9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491AD80F" w14:textId="77777777" w:rsidTr="001E07C1">
        <w:trPr>
          <w:gridAfter w:val="1"/>
          <w:wAfter w:w="42" w:type="dxa"/>
          <w:trHeight w:val="255"/>
        </w:trPr>
        <w:tc>
          <w:tcPr>
            <w:tcW w:w="8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D3C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 За възложени маршрутни разписания в Колона 6 се записва един от начините на възлагане, а именно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1B93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9740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6754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7CA38840" w14:textId="77777777" w:rsidTr="001E07C1">
        <w:trPr>
          <w:trHeight w:val="255"/>
        </w:trPr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96C" w14:textId="62FD2126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1.1. По реда на Закона за обществените поръчки </w:t>
            </w:r>
            <w:r w:rsidR="0092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ЗОП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C323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D375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CC2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C5F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5D55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2FEB97ED" w14:textId="77777777" w:rsidTr="001E07C1">
        <w:trPr>
          <w:trHeight w:val="255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018D" w14:textId="6A98C7F9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1.2. По реда на Закона за </w:t>
            </w:r>
            <w:proofErr w:type="spellStart"/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цeсиите</w:t>
            </w:r>
            <w:proofErr w:type="spellEnd"/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2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ЗК“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5344" w14:textId="77777777" w:rsidR="007A37B9" w:rsidRPr="007A37B9" w:rsidRDefault="007A37B9" w:rsidP="001E07C1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7C2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870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6F1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CC26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81CE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520D0AFA" w14:textId="77777777" w:rsidTr="001E07C1">
        <w:trPr>
          <w:gridAfter w:val="1"/>
          <w:wAfter w:w="42" w:type="dxa"/>
          <w:trHeight w:val="148"/>
        </w:trPr>
        <w:tc>
          <w:tcPr>
            <w:tcW w:w="8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1BA3" w14:textId="6C79C453" w:rsid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  <w:r w:rsidR="000B1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По реда на чл. 5, пар</w:t>
            </w:r>
            <w:r w:rsidR="00291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аф</w:t>
            </w:r>
            <w:r w:rsidR="000B1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2 от Регламент (ЕО) 1370/2007 </w:t>
            </w:r>
            <w:r w:rsidR="0092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чл. 5, </w:t>
            </w:r>
            <w:r w:rsidR="000B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 2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</w:p>
          <w:p w14:paraId="3FB9EBD0" w14:textId="205993D6" w:rsidR="000B1F9F" w:rsidRDefault="000B1F9F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По реда на чл. 5, пар</w:t>
            </w:r>
            <w:r w:rsidR="00291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аф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5 от Регламент (ЕО) 1370/2007</w:t>
            </w:r>
            <w:r w:rsidR="00A62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7A3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чл. 5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 5“</w:t>
            </w:r>
          </w:p>
          <w:p w14:paraId="5CA1336D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B623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38E1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D340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37B9" w:rsidRPr="007A37B9" w14:paraId="590AD890" w14:textId="77777777" w:rsidTr="001E07C1">
        <w:trPr>
          <w:trHeight w:val="405"/>
        </w:trPr>
        <w:tc>
          <w:tcPr>
            <w:tcW w:w="101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2A8" w14:textId="4B6011F5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2. За </w:t>
            </w:r>
            <w:proofErr w:type="spellStart"/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ъзложени</w:t>
            </w:r>
            <w:proofErr w:type="spellEnd"/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ршрутни разписания в Колона 6 се записва </w:t>
            </w:r>
            <w:r w:rsidR="0092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Не е възложено“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а в Колона 7 се посочва датата, от която е изтекъл последният договор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F10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37B9" w:rsidRPr="007A37B9" w14:paraId="75B72159" w14:textId="77777777" w:rsidTr="001E07C1">
        <w:trPr>
          <w:trHeight w:val="405"/>
        </w:trPr>
        <w:tc>
          <w:tcPr>
            <w:tcW w:w="101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0FB" w14:textId="1F2A8375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3. При открита процедура по възлагане в Колона 6 се отбелязва </w:t>
            </w:r>
            <w:r w:rsidR="00924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В процедура“</w:t>
            </w:r>
            <w:r w:rsidRPr="007A3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както и нейният вид, а в Колона 7 се записва датата на стартиране на процедурата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498B" w14:textId="77777777" w:rsidR="007A37B9" w:rsidRPr="007A37B9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D875AF5" w14:textId="77777777" w:rsidR="00D77199" w:rsidRDefault="00D7719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71DDB" w14:textId="0CF8E9ED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2D634" w14:textId="5AC15BAA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67182" w14:textId="268CD49A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C4E606" w14:textId="1D151083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725F7" w14:textId="4B107B73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5CD806" w14:textId="77777777" w:rsidR="00381B57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A5772D" w14:textId="77777777" w:rsidR="00DA1F79" w:rsidRPr="003C7E1B" w:rsidRDefault="00DA1F7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A1F79" w:rsidRPr="003C7E1B" w:rsidSect="004C24E4">
      <w:footerReference w:type="default" r:id="rId8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6D92" w14:textId="77777777" w:rsidR="00C20C07" w:rsidRDefault="00C20C07" w:rsidP="007820B7">
      <w:pPr>
        <w:spacing w:after="0" w:line="240" w:lineRule="auto"/>
      </w:pPr>
      <w:r>
        <w:separator/>
      </w:r>
    </w:p>
  </w:endnote>
  <w:endnote w:type="continuationSeparator" w:id="0">
    <w:p w14:paraId="127CC836" w14:textId="77777777" w:rsidR="00C20C07" w:rsidRDefault="00C20C07" w:rsidP="0078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82FA" w14:textId="5B8B10B1" w:rsidR="00C9179D" w:rsidRDefault="00C9179D">
    <w:pPr>
      <w:pStyle w:val="Footer"/>
      <w:jc w:val="right"/>
    </w:pPr>
  </w:p>
  <w:p w14:paraId="275AA124" w14:textId="77777777" w:rsidR="00C9179D" w:rsidRDefault="00C9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6BE2" w14:textId="77777777" w:rsidR="00C20C07" w:rsidRDefault="00C20C07" w:rsidP="007820B7">
      <w:pPr>
        <w:spacing w:after="0" w:line="240" w:lineRule="auto"/>
      </w:pPr>
      <w:r>
        <w:separator/>
      </w:r>
    </w:p>
  </w:footnote>
  <w:footnote w:type="continuationSeparator" w:id="0">
    <w:p w14:paraId="185545BE" w14:textId="77777777" w:rsidR="00C20C07" w:rsidRDefault="00C20C07" w:rsidP="0078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F2A"/>
    <w:multiLevelType w:val="multilevel"/>
    <w:tmpl w:val="93EE9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64789"/>
    <w:multiLevelType w:val="hybridMultilevel"/>
    <w:tmpl w:val="6DBE724C"/>
    <w:lvl w:ilvl="0" w:tplc="E2B24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A71EB"/>
    <w:multiLevelType w:val="hybridMultilevel"/>
    <w:tmpl w:val="633A17EC"/>
    <w:lvl w:ilvl="0" w:tplc="56EC0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73517"/>
    <w:multiLevelType w:val="multilevel"/>
    <w:tmpl w:val="4490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51828"/>
    <w:multiLevelType w:val="multilevel"/>
    <w:tmpl w:val="B5724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D048CF"/>
    <w:multiLevelType w:val="hybridMultilevel"/>
    <w:tmpl w:val="F406323C"/>
    <w:lvl w:ilvl="0" w:tplc="46B0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27995"/>
    <w:multiLevelType w:val="hybridMultilevel"/>
    <w:tmpl w:val="EE3ADF68"/>
    <w:lvl w:ilvl="0" w:tplc="428C6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943"/>
    <w:multiLevelType w:val="hybridMultilevel"/>
    <w:tmpl w:val="A6A2FD52"/>
    <w:lvl w:ilvl="0" w:tplc="925C7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F4407"/>
    <w:multiLevelType w:val="hybridMultilevel"/>
    <w:tmpl w:val="A83A4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4A6"/>
    <w:multiLevelType w:val="hybridMultilevel"/>
    <w:tmpl w:val="4D5A020C"/>
    <w:lvl w:ilvl="0" w:tplc="7AC08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8D4066"/>
    <w:multiLevelType w:val="hybridMultilevel"/>
    <w:tmpl w:val="5F166454"/>
    <w:lvl w:ilvl="0" w:tplc="D498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2C31"/>
    <w:multiLevelType w:val="hybridMultilevel"/>
    <w:tmpl w:val="1AF6B5C0"/>
    <w:lvl w:ilvl="0" w:tplc="029C82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7035"/>
    <w:multiLevelType w:val="hybridMultilevel"/>
    <w:tmpl w:val="396A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271EF"/>
    <w:multiLevelType w:val="hybridMultilevel"/>
    <w:tmpl w:val="BE1CB5B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440A4A"/>
    <w:multiLevelType w:val="multilevel"/>
    <w:tmpl w:val="93EE9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240053"/>
    <w:multiLevelType w:val="hybridMultilevel"/>
    <w:tmpl w:val="3D3204E4"/>
    <w:lvl w:ilvl="0" w:tplc="2856D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135F68"/>
    <w:multiLevelType w:val="hybridMultilevel"/>
    <w:tmpl w:val="E0629B86"/>
    <w:lvl w:ilvl="0" w:tplc="787CCA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04563"/>
    <w:multiLevelType w:val="hybridMultilevel"/>
    <w:tmpl w:val="9FF89FAA"/>
    <w:lvl w:ilvl="0" w:tplc="F9B67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BE6605"/>
    <w:multiLevelType w:val="hybridMultilevel"/>
    <w:tmpl w:val="08D67A24"/>
    <w:lvl w:ilvl="0" w:tplc="2AD20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887EED"/>
    <w:multiLevelType w:val="multilevel"/>
    <w:tmpl w:val="0726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F1B98"/>
    <w:multiLevelType w:val="hybridMultilevel"/>
    <w:tmpl w:val="57BE661A"/>
    <w:lvl w:ilvl="0" w:tplc="45AA0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44D7C"/>
    <w:multiLevelType w:val="multilevel"/>
    <w:tmpl w:val="87EAC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8"/>
  </w:num>
  <w:num w:numId="5">
    <w:abstractNumId w:val="12"/>
  </w:num>
  <w:num w:numId="6">
    <w:abstractNumId w:val="9"/>
  </w:num>
  <w:num w:numId="7">
    <w:abstractNumId w:val="13"/>
  </w:num>
  <w:num w:numId="8">
    <w:abstractNumId w:val="20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FA"/>
    <w:rsid w:val="00013295"/>
    <w:rsid w:val="0003088A"/>
    <w:rsid w:val="00040021"/>
    <w:rsid w:val="00040648"/>
    <w:rsid w:val="00050837"/>
    <w:rsid w:val="00053C56"/>
    <w:rsid w:val="00057F1D"/>
    <w:rsid w:val="0006161A"/>
    <w:rsid w:val="000807EC"/>
    <w:rsid w:val="000A124E"/>
    <w:rsid w:val="000B1F9F"/>
    <w:rsid w:val="000D3D35"/>
    <w:rsid w:val="000E520A"/>
    <w:rsid w:val="000E79B5"/>
    <w:rsid w:val="000F43C8"/>
    <w:rsid w:val="000F6F5D"/>
    <w:rsid w:val="00123B3D"/>
    <w:rsid w:val="00141B8B"/>
    <w:rsid w:val="00145AB5"/>
    <w:rsid w:val="00156C1C"/>
    <w:rsid w:val="001604BB"/>
    <w:rsid w:val="00164D7A"/>
    <w:rsid w:val="00167832"/>
    <w:rsid w:val="00187715"/>
    <w:rsid w:val="0019348A"/>
    <w:rsid w:val="001A5297"/>
    <w:rsid w:val="001B1518"/>
    <w:rsid w:val="001B4036"/>
    <w:rsid w:val="001C3EEC"/>
    <w:rsid w:val="001E07C1"/>
    <w:rsid w:val="001E4660"/>
    <w:rsid w:val="00222F68"/>
    <w:rsid w:val="00241DE8"/>
    <w:rsid w:val="00242299"/>
    <w:rsid w:val="002436EE"/>
    <w:rsid w:val="00244E3C"/>
    <w:rsid w:val="00252C30"/>
    <w:rsid w:val="0025686F"/>
    <w:rsid w:val="00261987"/>
    <w:rsid w:val="00266C9D"/>
    <w:rsid w:val="00271F2E"/>
    <w:rsid w:val="00275BBD"/>
    <w:rsid w:val="002919A8"/>
    <w:rsid w:val="00294ABA"/>
    <w:rsid w:val="002A0A33"/>
    <w:rsid w:val="002A1A26"/>
    <w:rsid w:val="002B14CC"/>
    <w:rsid w:val="002B6FAB"/>
    <w:rsid w:val="002D1714"/>
    <w:rsid w:val="002D3351"/>
    <w:rsid w:val="002D429A"/>
    <w:rsid w:val="002F4378"/>
    <w:rsid w:val="003201EA"/>
    <w:rsid w:val="0033781D"/>
    <w:rsid w:val="00345849"/>
    <w:rsid w:val="00367B10"/>
    <w:rsid w:val="003770A1"/>
    <w:rsid w:val="00381826"/>
    <w:rsid w:val="00381B57"/>
    <w:rsid w:val="003960B8"/>
    <w:rsid w:val="003964D0"/>
    <w:rsid w:val="003A5343"/>
    <w:rsid w:val="003A7436"/>
    <w:rsid w:val="003B002A"/>
    <w:rsid w:val="003C7E1B"/>
    <w:rsid w:val="003F7104"/>
    <w:rsid w:val="00402355"/>
    <w:rsid w:val="00405157"/>
    <w:rsid w:val="004054ED"/>
    <w:rsid w:val="004112AD"/>
    <w:rsid w:val="00426FC0"/>
    <w:rsid w:val="0044673F"/>
    <w:rsid w:val="00450607"/>
    <w:rsid w:val="00460C02"/>
    <w:rsid w:val="004937A9"/>
    <w:rsid w:val="004A124C"/>
    <w:rsid w:val="004A6A0F"/>
    <w:rsid w:val="004B2BD4"/>
    <w:rsid w:val="004C01D4"/>
    <w:rsid w:val="004C24E4"/>
    <w:rsid w:val="004F7BDD"/>
    <w:rsid w:val="00500698"/>
    <w:rsid w:val="0050505B"/>
    <w:rsid w:val="00514849"/>
    <w:rsid w:val="00524EA9"/>
    <w:rsid w:val="00531736"/>
    <w:rsid w:val="00540DCD"/>
    <w:rsid w:val="0054589D"/>
    <w:rsid w:val="005519CD"/>
    <w:rsid w:val="00552431"/>
    <w:rsid w:val="00555102"/>
    <w:rsid w:val="00584E91"/>
    <w:rsid w:val="005A08B5"/>
    <w:rsid w:val="005A5972"/>
    <w:rsid w:val="005C168F"/>
    <w:rsid w:val="005D42A6"/>
    <w:rsid w:val="005F2301"/>
    <w:rsid w:val="005F6E41"/>
    <w:rsid w:val="0060572E"/>
    <w:rsid w:val="006061F0"/>
    <w:rsid w:val="00607276"/>
    <w:rsid w:val="0062074F"/>
    <w:rsid w:val="00625C4B"/>
    <w:rsid w:val="00626198"/>
    <w:rsid w:val="00643FD2"/>
    <w:rsid w:val="00647AE0"/>
    <w:rsid w:val="0065074D"/>
    <w:rsid w:val="00650B79"/>
    <w:rsid w:val="006553BF"/>
    <w:rsid w:val="006563A4"/>
    <w:rsid w:val="006863A3"/>
    <w:rsid w:val="006B1B33"/>
    <w:rsid w:val="006C1534"/>
    <w:rsid w:val="006D6C9D"/>
    <w:rsid w:val="006E3189"/>
    <w:rsid w:val="006F46F1"/>
    <w:rsid w:val="006F4965"/>
    <w:rsid w:val="00704CBD"/>
    <w:rsid w:val="00707009"/>
    <w:rsid w:val="00707539"/>
    <w:rsid w:val="0071613B"/>
    <w:rsid w:val="00716D65"/>
    <w:rsid w:val="00721DC1"/>
    <w:rsid w:val="0074290A"/>
    <w:rsid w:val="00743C9F"/>
    <w:rsid w:val="00744064"/>
    <w:rsid w:val="007474CA"/>
    <w:rsid w:val="00751392"/>
    <w:rsid w:val="007820B7"/>
    <w:rsid w:val="007918D2"/>
    <w:rsid w:val="00796826"/>
    <w:rsid w:val="007A37AF"/>
    <w:rsid w:val="007A37B9"/>
    <w:rsid w:val="007A68B6"/>
    <w:rsid w:val="007B6BA4"/>
    <w:rsid w:val="007D12FE"/>
    <w:rsid w:val="007F1AD2"/>
    <w:rsid w:val="007F1F79"/>
    <w:rsid w:val="00804A38"/>
    <w:rsid w:val="008273AC"/>
    <w:rsid w:val="00843AA9"/>
    <w:rsid w:val="00851658"/>
    <w:rsid w:val="00860083"/>
    <w:rsid w:val="00872EF2"/>
    <w:rsid w:val="00887469"/>
    <w:rsid w:val="00891763"/>
    <w:rsid w:val="008A5698"/>
    <w:rsid w:val="008B0B2F"/>
    <w:rsid w:val="008B39E6"/>
    <w:rsid w:val="008B56BE"/>
    <w:rsid w:val="008C1C8B"/>
    <w:rsid w:val="008C50AD"/>
    <w:rsid w:val="008D1728"/>
    <w:rsid w:val="008D1BC5"/>
    <w:rsid w:val="008E054E"/>
    <w:rsid w:val="008E7A4D"/>
    <w:rsid w:val="008F01C9"/>
    <w:rsid w:val="0090712B"/>
    <w:rsid w:val="00912A68"/>
    <w:rsid w:val="00920F65"/>
    <w:rsid w:val="00923658"/>
    <w:rsid w:val="009248CD"/>
    <w:rsid w:val="00930A89"/>
    <w:rsid w:val="00932ACC"/>
    <w:rsid w:val="009361DE"/>
    <w:rsid w:val="00943F06"/>
    <w:rsid w:val="00950958"/>
    <w:rsid w:val="00954EF9"/>
    <w:rsid w:val="00972F83"/>
    <w:rsid w:val="00984D38"/>
    <w:rsid w:val="009920CF"/>
    <w:rsid w:val="009921D7"/>
    <w:rsid w:val="009A1673"/>
    <w:rsid w:val="009A3F7D"/>
    <w:rsid w:val="009B04D1"/>
    <w:rsid w:val="009C210F"/>
    <w:rsid w:val="009D2D5E"/>
    <w:rsid w:val="009D35B9"/>
    <w:rsid w:val="009F2902"/>
    <w:rsid w:val="009F41C5"/>
    <w:rsid w:val="00A07D01"/>
    <w:rsid w:val="00A1426A"/>
    <w:rsid w:val="00A21C42"/>
    <w:rsid w:val="00A232B6"/>
    <w:rsid w:val="00A26E92"/>
    <w:rsid w:val="00A57EB1"/>
    <w:rsid w:val="00A60FD5"/>
    <w:rsid w:val="00A61092"/>
    <w:rsid w:val="00A62347"/>
    <w:rsid w:val="00A62B65"/>
    <w:rsid w:val="00A72F5F"/>
    <w:rsid w:val="00A9439F"/>
    <w:rsid w:val="00A95CA6"/>
    <w:rsid w:val="00AA148A"/>
    <w:rsid w:val="00AA44C7"/>
    <w:rsid w:val="00AB06D0"/>
    <w:rsid w:val="00AB2C64"/>
    <w:rsid w:val="00AD2C06"/>
    <w:rsid w:val="00AD79CD"/>
    <w:rsid w:val="00AE1D8E"/>
    <w:rsid w:val="00AF639D"/>
    <w:rsid w:val="00B0555A"/>
    <w:rsid w:val="00B05673"/>
    <w:rsid w:val="00B05905"/>
    <w:rsid w:val="00B10261"/>
    <w:rsid w:val="00B25AEC"/>
    <w:rsid w:val="00B2691F"/>
    <w:rsid w:val="00B308FA"/>
    <w:rsid w:val="00B42464"/>
    <w:rsid w:val="00B4287A"/>
    <w:rsid w:val="00B44F73"/>
    <w:rsid w:val="00B50A8F"/>
    <w:rsid w:val="00B57246"/>
    <w:rsid w:val="00B60E8B"/>
    <w:rsid w:val="00B628EB"/>
    <w:rsid w:val="00B710DA"/>
    <w:rsid w:val="00B84EF1"/>
    <w:rsid w:val="00B90A10"/>
    <w:rsid w:val="00B92290"/>
    <w:rsid w:val="00BA200F"/>
    <w:rsid w:val="00BA7AFF"/>
    <w:rsid w:val="00BB0F31"/>
    <w:rsid w:val="00BB23AB"/>
    <w:rsid w:val="00BC4CF6"/>
    <w:rsid w:val="00BE01E5"/>
    <w:rsid w:val="00BF3186"/>
    <w:rsid w:val="00C150F0"/>
    <w:rsid w:val="00C158B6"/>
    <w:rsid w:val="00C170D3"/>
    <w:rsid w:val="00C20C07"/>
    <w:rsid w:val="00C329AD"/>
    <w:rsid w:val="00C463A5"/>
    <w:rsid w:val="00C542B1"/>
    <w:rsid w:val="00C61A93"/>
    <w:rsid w:val="00C73289"/>
    <w:rsid w:val="00C805DD"/>
    <w:rsid w:val="00C867BD"/>
    <w:rsid w:val="00C90473"/>
    <w:rsid w:val="00C9179D"/>
    <w:rsid w:val="00C93FD7"/>
    <w:rsid w:val="00C9461E"/>
    <w:rsid w:val="00C9522A"/>
    <w:rsid w:val="00CA42EC"/>
    <w:rsid w:val="00CB0BA5"/>
    <w:rsid w:val="00CC136A"/>
    <w:rsid w:val="00CD2A69"/>
    <w:rsid w:val="00CE00E6"/>
    <w:rsid w:val="00D059D8"/>
    <w:rsid w:val="00D25EFC"/>
    <w:rsid w:val="00D30A4D"/>
    <w:rsid w:val="00D40BE2"/>
    <w:rsid w:val="00D56112"/>
    <w:rsid w:val="00D56408"/>
    <w:rsid w:val="00D77199"/>
    <w:rsid w:val="00D77872"/>
    <w:rsid w:val="00D97E0B"/>
    <w:rsid w:val="00DA1BDB"/>
    <w:rsid w:val="00DA1F79"/>
    <w:rsid w:val="00DA39CA"/>
    <w:rsid w:val="00DA4789"/>
    <w:rsid w:val="00DB1513"/>
    <w:rsid w:val="00DB6C52"/>
    <w:rsid w:val="00DC1B8A"/>
    <w:rsid w:val="00DC77DF"/>
    <w:rsid w:val="00DD07AB"/>
    <w:rsid w:val="00DD5C6E"/>
    <w:rsid w:val="00DD7A32"/>
    <w:rsid w:val="00DD7ED6"/>
    <w:rsid w:val="00DE0F47"/>
    <w:rsid w:val="00E14EF6"/>
    <w:rsid w:val="00E20168"/>
    <w:rsid w:val="00E24BC5"/>
    <w:rsid w:val="00E401AA"/>
    <w:rsid w:val="00E52F04"/>
    <w:rsid w:val="00E74166"/>
    <w:rsid w:val="00E92787"/>
    <w:rsid w:val="00EA0990"/>
    <w:rsid w:val="00EA41CC"/>
    <w:rsid w:val="00EA4D54"/>
    <w:rsid w:val="00EB11D8"/>
    <w:rsid w:val="00EB6A0F"/>
    <w:rsid w:val="00EC253A"/>
    <w:rsid w:val="00EC42A0"/>
    <w:rsid w:val="00ED15E6"/>
    <w:rsid w:val="00ED26C3"/>
    <w:rsid w:val="00EE4FCA"/>
    <w:rsid w:val="00EE67D5"/>
    <w:rsid w:val="00EF5756"/>
    <w:rsid w:val="00EF66D1"/>
    <w:rsid w:val="00F071E4"/>
    <w:rsid w:val="00F074E2"/>
    <w:rsid w:val="00F24E6D"/>
    <w:rsid w:val="00F3719E"/>
    <w:rsid w:val="00F453C7"/>
    <w:rsid w:val="00F608FA"/>
    <w:rsid w:val="00F72E69"/>
    <w:rsid w:val="00F752DB"/>
    <w:rsid w:val="00F77A15"/>
    <w:rsid w:val="00F82484"/>
    <w:rsid w:val="00F861A1"/>
    <w:rsid w:val="00F9517D"/>
    <w:rsid w:val="00FB2318"/>
    <w:rsid w:val="00FB5394"/>
    <w:rsid w:val="00FC43E9"/>
    <w:rsid w:val="00FD1ED2"/>
    <w:rsid w:val="00FD352C"/>
    <w:rsid w:val="00FD4DB5"/>
    <w:rsid w:val="00FD54F7"/>
    <w:rsid w:val="00FE1F75"/>
    <w:rsid w:val="00FF0B21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113E"/>
  <w15:docId w15:val="{26742CF6-507F-4B30-883F-9D398118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8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161A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6161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B14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B7"/>
  </w:style>
  <w:style w:type="paragraph" w:styleId="Footer">
    <w:name w:val="footer"/>
    <w:basedOn w:val="Normal"/>
    <w:link w:val="FooterChar"/>
    <w:uiPriority w:val="99"/>
    <w:unhideWhenUsed/>
    <w:rsid w:val="007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763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4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FCFC-4FB9-42D3-B677-210A664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Stoyanova</dc:creator>
  <cp:lastModifiedBy>Anna Nikolova</cp:lastModifiedBy>
  <cp:revision>2</cp:revision>
  <cp:lastPrinted>2023-10-20T09:27:00Z</cp:lastPrinted>
  <dcterms:created xsi:type="dcterms:W3CDTF">2024-01-05T11:21:00Z</dcterms:created>
  <dcterms:modified xsi:type="dcterms:W3CDTF">2024-01-05T11:21:00Z</dcterms:modified>
</cp:coreProperties>
</file>